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9147E" w14:textId="55C1F4E7" w:rsidR="00F802E2" w:rsidRDefault="003235EB" w:rsidP="003235EB">
      <w:pPr>
        <w:jc w:val="center"/>
        <w:rPr>
          <w:rFonts w:ascii="宋体" w:eastAsia="宋体" w:hAnsi="宋体"/>
          <w:b/>
          <w:sz w:val="44"/>
          <w:szCs w:val="44"/>
        </w:rPr>
      </w:pPr>
      <w:r w:rsidRPr="003235EB">
        <w:rPr>
          <w:rFonts w:ascii="宋体" w:eastAsia="宋体" w:hAnsi="宋体" w:hint="eastAsia"/>
          <w:b/>
          <w:sz w:val="44"/>
          <w:szCs w:val="44"/>
        </w:rPr>
        <w:t>需求分析</w:t>
      </w:r>
    </w:p>
    <w:sdt>
      <w:sdtPr>
        <w:rPr>
          <w:lang w:val="zh-CN"/>
        </w:rPr>
        <w:id w:val="-383638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7782F52" w14:textId="182F95C7" w:rsidR="00607720" w:rsidRDefault="00607720" w:rsidP="006628C5">
          <w:pPr>
            <w:pStyle w:val="TOC"/>
            <w:outlineLvl w:val="0"/>
          </w:pPr>
          <w:r>
            <w:rPr>
              <w:lang w:val="zh-CN"/>
            </w:rPr>
            <w:t>目录</w:t>
          </w:r>
        </w:p>
        <w:p w14:paraId="58BC5A98" w14:textId="094924D9" w:rsidR="00607720" w:rsidRDefault="00607720">
          <w:pPr>
            <w:pStyle w:val="TOC1"/>
          </w:pPr>
          <w:r>
            <w:rPr>
              <w:rFonts w:hint="eastAsia"/>
              <w:b/>
              <w:bCs/>
            </w:rPr>
            <w:t>一、用户分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4CEC5228" w14:textId="67FE6E4A" w:rsidR="00607720" w:rsidRDefault="006628C5">
          <w:pPr>
            <w:pStyle w:val="TOC2"/>
            <w:ind w:left="216"/>
          </w:pPr>
          <w:r w:rsidRPr="006628C5">
            <w:rPr>
              <w:rFonts w:hint="eastAsia"/>
              <w:lang w:val="zh-CN"/>
            </w:rPr>
            <w:t>1.1角色定位</w:t>
          </w:r>
          <w:r w:rsidRPr="006628C5">
            <w:rPr>
              <w:lang w:val="zh-CN"/>
            </w:rPr>
            <w:t xml:space="preserve"> </w:t>
          </w:r>
          <w:r w:rsidR="00607720">
            <w:ptab w:relativeTo="margin" w:alignment="right" w:leader="dot"/>
          </w:r>
          <w:r w:rsidR="00607720">
            <w:rPr>
              <w:lang w:val="zh-CN"/>
            </w:rPr>
            <w:t>2</w:t>
          </w:r>
        </w:p>
        <w:p w14:paraId="2118B9AD" w14:textId="3B953D36" w:rsidR="00607720" w:rsidRDefault="006628C5" w:rsidP="006628C5">
          <w:pPr>
            <w:pStyle w:val="TOC3"/>
            <w:ind w:left="0" w:firstLine="216"/>
          </w:pPr>
          <w:r w:rsidRPr="006628C5">
            <w:rPr>
              <w:rFonts w:hint="eastAsia"/>
              <w:lang w:val="zh-CN"/>
            </w:rPr>
            <w:t>1.</w:t>
          </w:r>
          <w:r>
            <w:rPr>
              <w:rFonts w:hint="eastAsia"/>
              <w:lang w:val="zh-CN"/>
            </w:rPr>
            <w:t>2用户需求</w:t>
          </w:r>
          <w:r w:rsidRPr="006628C5">
            <w:rPr>
              <w:lang w:val="zh-CN"/>
            </w:rPr>
            <w:t xml:space="preserve"> </w:t>
          </w:r>
          <w:r w:rsidR="00607720">
            <w:ptab w:relativeTo="margin" w:alignment="right" w:leader="dot"/>
          </w:r>
          <w:r w:rsidR="00607720">
            <w:rPr>
              <w:lang w:val="zh-CN"/>
            </w:rPr>
            <w:t>3</w:t>
          </w:r>
        </w:p>
        <w:p w14:paraId="4C97DFF6" w14:textId="0AFD657A" w:rsidR="00607720" w:rsidRDefault="006628C5">
          <w:pPr>
            <w:pStyle w:val="TOC1"/>
          </w:pPr>
          <w:r>
            <w:rPr>
              <w:rFonts w:hint="eastAsia"/>
              <w:b/>
              <w:bCs/>
            </w:rPr>
            <w:t>二、功能概述</w:t>
          </w:r>
          <w:r w:rsidR="00607720">
            <w:ptab w:relativeTo="margin" w:alignment="right" w:leader="dot"/>
          </w:r>
          <w:r w:rsidR="00607720">
            <w:rPr>
              <w:b/>
              <w:bCs/>
              <w:lang w:val="zh-CN"/>
            </w:rPr>
            <w:t>4</w:t>
          </w:r>
        </w:p>
        <w:p w14:paraId="7977D075" w14:textId="77777777" w:rsidR="00607720" w:rsidRDefault="00607720">
          <w:pPr>
            <w:pStyle w:val="TOC2"/>
            <w:ind w:left="216"/>
          </w:pPr>
          <w:sdt>
            <w:sdtPr>
              <w:id w:val="93059040"/>
              <w:placeholder>
                <w:docPart w:val="EB22436949C04049952756CC814CFDBC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04850E85" w14:textId="265EA6BE" w:rsidR="00607720" w:rsidRDefault="00607720">
          <w:pPr>
            <w:pStyle w:val="TOC3"/>
            <w:ind w:left="446"/>
          </w:pPr>
          <w:sdt>
            <w:sdtPr>
              <w:id w:val="93059044"/>
              <w:placeholder>
                <w:docPart w:val="87004623A47A4AB9B9895968EFD4E3EB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14:paraId="76A1D2B0" w14:textId="77777777" w:rsidR="003235EB" w:rsidRDefault="003235EB">
      <w:pPr>
        <w:widowControl/>
        <w:jc w:val="left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</w:p>
    <w:p w14:paraId="4A19C216" w14:textId="3D31F140" w:rsidR="00607720" w:rsidRPr="00607720" w:rsidRDefault="00607720" w:rsidP="00607720">
      <w:pPr>
        <w:jc w:val="center"/>
        <w:rPr>
          <w:rFonts w:ascii="宋体" w:eastAsia="宋体" w:hAnsi="宋体" w:hint="eastAsia"/>
          <w:b/>
          <w:sz w:val="30"/>
          <w:szCs w:val="30"/>
        </w:rPr>
      </w:pPr>
      <w:r w:rsidRPr="00607720">
        <w:rPr>
          <w:rFonts w:ascii="宋体" w:eastAsia="宋体" w:hAnsi="宋体" w:hint="eastAsia"/>
          <w:b/>
          <w:sz w:val="30"/>
          <w:szCs w:val="30"/>
        </w:rPr>
        <w:lastRenderedPageBreak/>
        <w:t>一、</w:t>
      </w:r>
      <w:r>
        <w:rPr>
          <w:rFonts w:ascii="宋体" w:eastAsia="宋体" w:hAnsi="宋体" w:hint="eastAsia"/>
          <w:b/>
          <w:sz w:val="30"/>
          <w:szCs w:val="30"/>
        </w:rPr>
        <w:t>用户分析</w:t>
      </w:r>
    </w:p>
    <w:p w14:paraId="57E3BFDD" w14:textId="66684B33" w:rsidR="003235EB" w:rsidRDefault="003235EB" w:rsidP="003235E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.1角色定位</w:t>
      </w:r>
    </w:p>
    <w:p w14:paraId="2F0A5EBF" w14:textId="1CC92585" w:rsidR="003235EB" w:rsidRDefault="003235EB" w:rsidP="003235EB">
      <w:pPr>
        <w:rPr>
          <w:rFonts w:ascii="FangSong" w:eastAsia="FangSong" w:hAnsi="FangSong"/>
          <w:sz w:val="28"/>
          <w:szCs w:val="28"/>
        </w:rPr>
      </w:pPr>
      <w:r w:rsidRPr="003235EB">
        <w:rPr>
          <w:rFonts w:ascii="FangSong" w:eastAsia="FangSong" w:hAnsi="FangSong" w:hint="eastAsia"/>
          <w:sz w:val="28"/>
          <w:szCs w:val="28"/>
        </w:rPr>
        <w:t>使用本商城用户</w:t>
      </w:r>
      <w:r>
        <w:rPr>
          <w:rFonts w:ascii="FangSong" w:eastAsia="FangSong" w:hAnsi="FangSong" w:hint="eastAsia"/>
          <w:sz w:val="28"/>
          <w:szCs w:val="28"/>
        </w:rPr>
        <w:t>包括买家、卖家。</w:t>
      </w:r>
    </w:p>
    <w:p w14:paraId="6BB12D2A" w14:textId="5C2823F4" w:rsidR="003235EB" w:rsidRDefault="003235EB" w:rsidP="003235EB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买家</w:t>
      </w:r>
      <w:r w:rsidR="004F16F6">
        <w:rPr>
          <w:rFonts w:ascii="FangSong" w:eastAsia="FangSong" w:hAnsi="FangSong" w:hint="eastAsia"/>
          <w:sz w:val="28"/>
          <w:szCs w:val="28"/>
        </w:rPr>
        <w:t>：</w:t>
      </w:r>
      <w:r>
        <w:rPr>
          <w:rFonts w:ascii="FangSong" w:eastAsia="FangSong" w:hAnsi="FangSong" w:hint="eastAsia"/>
          <w:sz w:val="28"/>
          <w:szCs w:val="28"/>
        </w:rPr>
        <w:t>是普通消费者，通过注册登陆，均可浏览购买商城上架的产品；</w:t>
      </w:r>
    </w:p>
    <w:p w14:paraId="19DD69EA" w14:textId="0AF83317" w:rsidR="003235EB" w:rsidRDefault="003235EB" w:rsidP="003235EB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卖家</w:t>
      </w:r>
      <w:r w:rsidR="004F16F6">
        <w:rPr>
          <w:rFonts w:ascii="FangSong" w:eastAsia="FangSong" w:hAnsi="FangSong" w:hint="eastAsia"/>
          <w:sz w:val="28"/>
          <w:szCs w:val="28"/>
        </w:rPr>
        <w:t>：</w:t>
      </w:r>
      <w:r>
        <w:rPr>
          <w:rFonts w:ascii="FangSong" w:eastAsia="FangSong" w:hAnsi="FangSong" w:hint="eastAsia"/>
          <w:sz w:val="28"/>
          <w:szCs w:val="28"/>
        </w:rPr>
        <w:t>为辛巴科技的管理员</w:t>
      </w:r>
      <w:r w:rsidR="004F16F6">
        <w:rPr>
          <w:rFonts w:ascii="FangSong" w:eastAsia="FangSong" w:hAnsi="FangSong" w:hint="eastAsia"/>
          <w:sz w:val="28"/>
          <w:szCs w:val="28"/>
        </w:rPr>
        <w:t>，对商城具有管理权限。</w:t>
      </w:r>
    </w:p>
    <w:p w14:paraId="28F1B7E2" w14:textId="14964DDD" w:rsidR="004F16F6" w:rsidRPr="004F16F6" w:rsidRDefault="004F16F6" w:rsidP="003235EB">
      <w:pPr>
        <w:rPr>
          <w:rFonts w:ascii="宋体" w:eastAsia="宋体" w:hAnsi="宋体"/>
          <w:b/>
          <w:sz w:val="28"/>
          <w:szCs w:val="28"/>
        </w:rPr>
      </w:pPr>
      <w:r w:rsidRPr="004F16F6">
        <w:rPr>
          <w:rFonts w:ascii="宋体" w:eastAsia="宋体" w:hAnsi="宋体" w:hint="eastAsia"/>
          <w:b/>
          <w:sz w:val="28"/>
          <w:szCs w:val="28"/>
        </w:rPr>
        <w:t>1.2用户需求</w:t>
      </w:r>
    </w:p>
    <w:p w14:paraId="6535D8FF" w14:textId="571200D2" w:rsidR="004F16F6" w:rsidRPr="00216910" w:rsidRDefault="004F16F6" w:rsidP="003235EB">
      <w:pPr>
        <w:rPr>
          <w:rFonts w:ascii="FangSong" w:eastAsia="FangSong" w:hAnsi="FangSong"/>
          <w:b/>
          <w:sz w:val="28"/>
          <w:szCs w:val="28"/>
        </w:rPr>
      </w:pPr>
      <w:r w:rsidRPr="00216910">
        <w:rPr>
          <w:rFonts w:ascii="FangSong" w:eastAsia="FangSong" w:hAnsi="FangSong" w:hint="eastAsia"/>
          <w:b/>
          <w:sz w:val="28"/>
          <w:szCs w:val="28"/>
        </w:rPr>
        <w:t>买家：</w:t>
      </w:r>
    </w:p>
    <w:p w14:paraId="68B64AA2" w14:textId="222CBBCE" w:rsidR="004F16F6" w:rsidRDefault="004F16F6" w:rsidP="004F16F6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 w:rsidRPr="004F16F6">
        <w:rPr>
          <w:rFonts w:ascii="FangSong" w:eastAsia="FangSong" w:hAnsi="FangSong" w:hint="eastAsia"/>
          <w:sz w:val="28"/>
          <w:szCs w:val="28"/>
        </w:rPr>
        <w:t>登陆/注册</w:t>
      </w:r>
    </w:p>
    <w:p w14:paraId="292DA02F" w14:textId="252E6B74" w:rsidR="004F16F6" w:rsidRDefault="004F16F6" w:rsidP="004F16F6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登陆</w:t>
      </w:r>
    </w:p>
    <w:p w14:paraId="00DD16F0" w14:textId="6FA507F4" w:rsidR="004F16F6" w:rsidRDefault="004F16F6" w:rsidP="004F16F6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注册</w:t>
      </w:r>
    </w:p>
    <w:p w14:paraId="292F1F24" w14:textId="4A7B78D4" w:rsidR="004F16F6" w:rsidRDefault="004F16F6" w:rsidP="004F16F6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忘记密码</w:t>
      </w:r>
    </w:p>
    <w:p w14:paraId="2C650B31" w14:textId="5AD5ADD5" w:rsidR="004F16F6" w:rsidRDefault="004F16F6" w:rsidP="004F16F6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浏览</w:t>
      </w:r>
    </w:p>
    <w:p w14:paraId="527AB72B" w14:textId="57474AA5" w:rsidR="004F16F6" w:rsidRDefault="00491BE3" w:rsidP="004F16F6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搜索</w:t>
      </w:r>
    </w:p>
    <w:p w14:paraId="2841DDFD" w14:textId="1A8DB574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推荐</w:t>
      </w:r>
    </w:p>
    <w:p w14:paraId="4976DDA9" w14:textId="6954701B" w:rsidR="00491BE3" w:rsidRPr="00491BE3" w:rsidRDefault="00491BE3" w:rsidP="00491BE3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分类浏览</w:t>
      </w:r>
    </w:p>
    <w:p w14:paraId="1AEE0AE9" w14:textId="48D1D0F3" w:rsidR="004F16F6" w:rsidRDefault="004F16F6" w:rsidP="004F16F6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购买</w:t>
      </w:r>
    </w:p>
    <w:p w14:paraId="109A6638" w14:textId="1D758FD9" w:rsidR="004F16F6" w:rsidRDefault="00491BE3" w:rsidP="004F16F6">
      <w:pPr>
        <w:pStyle w:val="a7"/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确认订单</w:t>
      </w:r>
    </w:p>
    <w:p w14:paraId="421C472E" w14:textId="2A164A12" w:rsidR="00491BE3" w:rsidRDefault="00491BE3" w:rsidP="004F16F6">
      <w:pPr>
        <w:pStyle w:val="a7"/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支付</w:t>
      </w:r>
    </w:p>
    <w:p w14:paraId="672FA0D0" w14:textId="7F4818BF" w:rsidR="00491BE3" w:rsidRPr="00491BE3" w:rsidRDefault="00491BE3" w:rsidP="00491BE3">
      <w:pPr>
        <w:pStyle w:val="a7"/>
        <w:ind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取消订单</w:t>
      </w:r>
    </w:p>
    <w:p w14:paraId="3449DC6F" w14:textId="0A398070" w:rsidR="004F16F6" w:rsidRDefault="004F16F6" w:rsidP="004F16F6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个人信息</w:t>
      </w:r>
    </w:p>
    <w:p w14:paraId="144C8615" w14:textId="39878A79" w:rsidR="00491BE3" w:rsidRDefault="00491BE3" w:rsidP="00491BE3">
      <w:pPr>
        <w:pStyle w:val="a7"/>
        <w:ind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修改</w:t>
      </w:r>
    </w:p>
    <w:p w14:paraId="1FD81E66" w14:textId="77777777" w:rsidR="00491BE3" w:rsidRPr="00491BE3" w:rsidRDefault="00491BE3" w:rsidP="00491BE3">
      <w:pPr>
        <w:pStyle w:val="a7"/>
        <w:ind w:firstLine="560"/>
        <w:rPr>
          <w:rFonts w:ascii="FangSong" w:eastAsia="FangSong" w:hAnsi="FangSong" w:hint="eastAsia"/>
          <w:sz w:val="28"/>
          <w:szCs w:val="28"/>
        </w:rPr>
      </w:pPr>
    </w:p>
    <w:p w14:paraId="5B00F2DF" w14:textId="4112EBBF" w:rsidR="004F16F6" w:rsidRDefault="004F16F6" w:rsidP="004F16F6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lastRenderedPageBreak/>
        <w:t>订单</w:t>
      </w:r>
      <w:r w:rsidR="00491BE3">
        <w:rPr>
          <w:rFonts w:ascii="FangSong" w:eastAsia="FangSong" w:hAnsi="FangSong" w:hint="eastAsia"/>
          <w:sz w:val="28"/>
          <w:szCs w:val="28"/>
        </w:rPr>
        <w:t>管理</w:t>
      </w:r>
    </w:p>
    <w:p w14:paraId="0DEADD2D" w14:textId="60FE388A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查看详情</w:t>
      </w:r>
    </w:p>
    <w:p w14:paraId="13CBFF72" w14:textId="04D73065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查询物流</w:t>
      </w:r>
    </w:p>
    <w:p w14:paraId="4E6847BD" w14:textId="34B3D9A3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退货退款</w:t>
      </w:r>
    </w:p>
    <w:p w14:paraId="72B0FF94" w14:textId="15DF68DA" w:rsidR="00216910" w:rsidRDefault="00216910" w:rsidP="00491BE3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再次下单</w:t>
      </w:r>
    </w:p>
    <w:p w14:paraId="2414592C" w14:textId="748BDD40" w:rsidR="00216910" w:rsidRPr="00216910" w:rsidRDefault="00216910" w:rsidP="00216910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分类（待付款/待发货/待收货/全部订单）</w:t>
      </w:r>
    </w:p>
    <w:p w14:paraId="56E7D2B5" w14:textId="0B238A44" w:rsidR="00491BE3" w:rsidRDefault="00491BE3" w:rsidP="00491BE3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 w:rsidRPr="00491BE3">
        <w:rPr>
          <w:rFonts w:ascii="FangSong" w:eastAsia="FangSong" w:hAnsi="FangSong" w:hint="eastAsia"/>
          <w:sz w:val="28"/>
          <w:szCs w:val="28"/>
        </w:rPr>
        <w:t>联系客服</w:t>
      </w:r>
    </w:p>
    <w:p w14:paraId="6D7C1B62" w14:textId="508222C3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发送商品链接</w:t>
      </w:r>
    </w:p>
    <w:p w14:paraId="2B7C6962" w14:textId="6D846EBF" w:rsidR="00491BE3" w:rsidRDefault="00491BE3" w:rsidP="00491BE3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咨询</w:t>
      </w:r>
    </w:p>
    <w:p w14:paraId="0C9990B9" w14:textId="5D011725" w:rsidR="00491BE3" w:rsidRPr="00491BE3" w:rsidRDefault="00491BE3" w:rsidP="00491BE3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评价</w:t>
      </w:r>
    </w:p>
    <w:p w14:paraId="2B8BFDA8" w14:textId="7BAE485E" w:rsidR="00491BE3" w:rsidRDefault="00216910" w:rsidP="00491BE3">
      <w:pPr>
        <w:pStyle w:val="a7"/>
        <w:numPr>
          <w:ilvl w:val="0"/>
          <w:numId w:val="1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评价</w:t>
      </w:r>
    </w:p>
    <w:p w14:paraId="681B2CD1" w14:textId="6B7EF525" w:rsidR="00216910" w:rsidRDefault="00216910" w:rsidP="00216910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物流</w:t>
      </w:r>
    </w:p>
    <w:p w14:paraId="59F2871C" w14:textId="5FFB1DE8" w:rsidR="00216910" w:rsidRPr="00216910" w:rsidRDefault="00216910" w:rsidP="00216910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</w:t>
      </w:r>
    </w:p>
    <w:p w14:paraId="65A52410" w14:textId="35D102F2" w:rsidR="004F16F6" w:rsidRPr="00607720" w:rsidRDefault="00216910" w:rsidP="004F16F6">
      <w:pPr>
        <w:rPr>
          <w:rFonts w:ascii="FangSong" w:eastAsia="FangSong" w:hAnsi="FangSong"/>
          <w:b/>
          <w:sz w:val="28"/>
          <w:szCs w:val="28"/>
        </w:rPr>
      </w:pPr>
      <w:r w:rsidRPr="00607720">
        <w:rPr>
          <w:rFonts w:ascii="FangSong" w:eastAsia="FangSong" w:hAnsi="FangSong" w:hint="eastAsia"/>
          <w:b/>
          <w:sz w:val="28"/>
          <w:szCs w:val="28"/>
        </w:rPr>
        <w:t>卖家：</w:t>
      </w:r>
    </w:p>
    <w:p w14:paraId="172B62C1" w14:textId="4D64C3F8" w:rsidR="00237831" w:rsidRDefault="00237831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管理</w:t>
      </w:r>
    </w:p>
    <w:p w14:paraId="2DBEE5A6" w14:textId="48F21CAA" w:rsidR="00BA24B8" w:rsidRDefault="00BA24B8" w:rsidP="00BA24B8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上架</w:t>
      </w:r>
    </w:p>
    <w:p w14:paraId="0B4288D1" w14:textId="780BBD5D" w:rsidR="00BA24B8" w:rsidRPr="00237831" w:rsidRDefault="00607720" w:rsidP="00BA24B8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审核发布</w:t>
      </w:r>
    </w:p>
    <w:p w14:paraId="04B38C34" w14:textId="756C813B" w:rsidR="00237831" w:rsidRDefault="00237831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管理</w:t>
      </w:r>
    </w:p>
    <w:p w14:paraId="5EA6BCBA" w14:textId="18CC543B" w:rsidR="00607720" w:rsidRDefault="00607720" w:rsidP="00607720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物流</w:t>
      </w:r>
    </w:p>
    <w:p w14:paraId="71C828C2" w14:textId="1CF8A701" w:rsidR="00137B08" w:rsidRDefault="00137B08" w:rsidP="00607720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确认退款</w:t>
      </w:r>
    </w:p>
    <w:p w14:paraId="290CA984" w14:textId="2A8BB9D4" w:rsidR="00BA24B8" w:rsidRDefault="00BA24B8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职工权限管理</w:t>
      </w:r>
    </w:p>
    <w:p w14:paraId="33911DC5" w14:textId="6AC08F54" w:rsidR="00237831" w:rsidRDefault="00BA24B8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供货商管理</w:t>
      </w:r>
    </w:p>
    <w:p w14:paraId="78477DA7" w14:textId="6D665DB8" w:rsidR="00BA24B8" w:rsidRDefault="00BA24B8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lastRenderedPageBreak/>
        <w:t>生成报表</w:t>
      </w:r>
    </w:p>
    <w:p w14:paraId="0B265023" w14:textId="34069E8F" w:rsidR="006628C5" w:rsidRDefault="006628C5" w:rsidP="00237831">
      <w:pPr>
        <w:pStyle w:val="a7"/>
        <w:numPr>
          <w:ilvl w:val="0"/>
          <w:numId w:val="2"/>
        </w:numPr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客服</w:t>
      </w:r>
    </w:p>
    <w:p w14:paraId="7CFD93DC" w14:textId="1DAAC776" w:rsidR="006628C5" w:rsidRDefault="006628C5" w:rsidP="006628C5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售后服务</w:t>
      </w:r>
    </w:p>
    <w:p w14:paraId="3BB2C2D9" w14:textId="55D112F2" w:rsidR="006628C5" w:rsidRDefault="006628C5" w:rsidP="006628C5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咨询</w:t>
      </w:r>
    </w:p>
    <w:p w14:paraId="2569C99D" w14:textId="386731DA" w:rsidR="00607720" w:rsidRDefault="00607720">
      <w:pPr>
        <w:widowControl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br w:type="page"/>
      </w:r>
    </w:p>
    <w:p w14:paraId="69F04D03" w14:textId="4B0FCB7C" w:rsidR="00607720" w:rsidRDefault="00607720" w:rsidP="00607720">
      <w:pPr>
        <w:jc w:val="center"/>
        <w:rPr>
          <w:rFonts w:ascii="宋体" w:eastAsia="宋体" w:hAnsi="宋体"/>
          <w:b/>
          <w:sz w:val="30"/>
          <w:szCs w:val="30"/>
        </w:rPr>
      </w:pPr>
      <w:r w:rsidRPr="00607720">
        <w:rPr>
          <w:rFonts w:ascii="宋体" w:eastAsia="宋体" w:hAnsi="宋体" w:hint="eastAsia"/>
          <w:b/>
          <w:sz w:val="30"/>
          <w:szCs w:val="30"/>
        </w:rPr>
        <w:lastRenderedPageBreak/>
        <w:t>二、功能概述</w:t>
      </w:r>
    </w:p>
    <w:p w14:paraId="37FE2AE4" w14:textId="190B8C03" w:rsidR="00607720" w:rsidRPr="006628C5" w:rsidRDefault="006628C5" w:rsidP="00607720">
      <w:pPr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买家功能</w:t>
      </w:r>
    </w:p>
    <w:p w14:paraId="6B070D47" w14:textId="0A2B81B2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1登陆注册</w:t>
      </w:r>
    </w:p>
    <w:p w14:paraId="421B4336" w14:textId="42095121" w:rsidR="00137B08" w:rsidRDefault="00137B08" w:rsidP="00137B08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137B08">
        <w:rPr>
          <w:rFonts w:ascii="FangSong" w:eastAsia="FangSong" w:hAnsi="FangSong" w:hint="eastAsia"/>
          <w:sz w:val="28"/>
          <w:szCs w:val="28"/>
        </w:rPr>
        <w:t>为了方便对买家用户的管理，提供个性化服务</w:t>
      </w:r>
      <w:r>
        <w:rPr>
          <w:rFonts w:ascii="FangSong" w:eastAsia="FangSong" w:hAnsi="FangSong" w:hint="eastAsia"/>
          <w:sz w:val="28"/>
          <w:szCs w:val="28"/>
        </w:rPr>
        <w:t>（例如：根据个人喜好推荐商品）</w:t>
      </w:r>
      <w:r w:rsidRPr="00137B08">
        <w:rPr>
          <w:rFonts w:ascii="FangSong" w:eastAsia="FangSong" w:hAnsi="FangSong" w:hint="eastAsia"/>
          <w:sz w:val="28"/>
          <w:szCs w:val="28"/>
        </w:rPr>
        <w:t>，商城需要登陆注册。</w:t>
      </w:r>
    </w:p>
    <w:p w14:paraId="6BDDCF45" w14:textId="49EB3969" w:rsidR="00E231D4" w:rsidRPr="00137B08" w:rsidRDefault="00137B08" w:rsidP="00E231D4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提供“忘记密码接口”</w:t>
      </w:r>
      <w:r w:rsidR="00E231D4">
        <w:rPr>
          <w:rFonts w:ascii="FangSong" w:eastAsia="FangSong" w:hAnsi="FangSong" w:hint="eastAsia"/>
          <w:sz w:val="28"/>
          <w:szCs w:val="28"/>
        </w:rPr>
        <w:t>找回用户密码。</w:t>
      </w:r>
    </w:p>
    <w:p w14:paraId="13EF8CB9" w14:textId="60064450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2商品浏览</w:t>
      </w:r>
    </w:p>
    <w:p w14:paraId="6B77A2BA" w14:textId="4825DC27" w:rsidR="00E231D4" w:rsidRDefault="00E231D4" w:rsidP="006628C5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E231D4">
        <w:rPr>
          <w:rFonts w:ascii="FangSong" w:eastAsia="FangSong" w:hAnsi="FangSong" w:hint="eastAsia"/>
          <w:sz w:val="28"/>
          <w:szCs w:val="28"/>
        </w:rPr>
        <w:t>搜索</w:t>
      </w:r>
      <w:r>
        <w:rPr>
          <w:rFonts w:ascii="FangSong" w:eastAsia="FangSong" w:hAnsi="FangSong"/>
          <w:sz w:val="28"/>
          <w:szCs w:val="28"/>
        </w:rPr>
        <w:t>:</w:t>
      </w:r>
      <w:r>
        <w:rPr>
          <w:rFonts w:ascii="FangSong" w:eastAsia="FangSong" w:hAnsi="FangSong" w:hint="eastAsia"/>
          <w:sz w:val="28"/>
          <w:szCs w:val="28"/>
        </w:rPr>
        <w:t>用户根据个人需求搜索具体商品；</w:t>
      </w:r>
    </w:p>
    <w:p w14:paraId="6F7BA25A" w14:textId="47E12265" w:rsidR="00E231D4" w:rsidRDefault="00E231D4" w:rsidP="006628C5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推荐：浏览商城推荐的产品</w:t>
      </w:r>
    </w:p>
    <w:p w14:paraId="22F1654B" w14:textId="41FBC41C" w:rsidR="00E231D4" w:rsidRDefault="00E231D4" w:rsidP="006628C5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分类：根据商城对商品的分类，进入不同类型商品浏览</w:t>
      </w:r>
    </w:p>
    <w:p w14:paraId="729F3D89" w14:textId="7E0160D5" w:rsidR="00E231D4" w:rsidRPr="00E231D4" w:rsidRDefault="00E231D4" w:rsidP="006628C5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浏览商品，选择满意的商品，查看商品详情</w:t>
      </w:r>
      <w:r w:rsidR="00A52FF1">
        <w:rPr>
          <w:rFonts w:ascii="FangSong" w:eastAsia="FangSong" w:hAnsi="FangSong" w:hint="eastAsia"/>
          <w:sz w:val="28"/>
          <w:szCs w:val="28"/>
        </w:rPr>
        <w:t>/评价</w:t>
      </w:r>
      <w:r>
        <w:rPr>
          <w:rFonts w:ascii="FangSong" w:eastAsia="FangSong" w:hAnsi="FangSong" w:hint="eastAsia"/>
          <w:sz w:val="28"/>
          <w:szCs w:val="28"/>
        </w:rPr>
        <w:t>，联系客服发送商品链接，</w:t>
      </w:r>
      <w:r w:rsidR="00A52FF1">
        <w:rPr>
          <w:rFonts w:ascii="FangSong" w:eastAsia="FangSong" w:hAnsi="FangSong" w:hint="eastAsia"/>
          <w:sz w:val="28"/>
          <w:szCs w:val="28"/>
        </w:rPr>
        <w:t>商品购买。</w:t>
      </w:r>
    </w:p>
    <w:p w14:paraId="544F398F" w14:textId="24FDD5B5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3商品购买</w:t>
      </w:r>
    </w:p>
    <w:p w14:paraId="38FC4BFC" w14:textId="6449F11F" w:rsidR="00E231D4" w:rsidRDefault="00A52FF1" w:rsidP="00A52FF1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A52FF1">
        <w:rPr>
          <w:rFonts w:ascii="FangSong" w:eastAsia="FangSong" w:hAnsi="FangSong" w:hint="eastAsia"/>
          <w:sz w:val="28"/>
          <w:szCs w:val="28"/>
        </w:rPr>
        <w:t>确认订单信息：</w:t>
      </w:r>
      <w:r>
        <w:rPr>
          <w:rFonts w:ascii="FangSong" w:eastAsia="FangSong" w:hAnsi="FangSong" w:hint="eastAsia"/>
          <w:sz w:val="28"/>
          <w:szCs w:val="28"/>
        </w:rPr>
        <w:t>确认订单信息是否有误；</w:t>
      </w:r>
    </w:p>
    <w:p w14:paraId="03B41A0B" w14:textId="24454CAA" w:rsidR="00A52FF1" w:rsidRDefault="00A52FF1" w:rsidP="00A52FF1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支付：确认订单无误后，</w:t>
      </w:r>
      <w:r w:rsidR="00AB2B89">
        <w:rPr>
          <w:rFonts w:ascii="FangSong" w:eastAsia="FangSong" w:hAnsi="FangSong" w:hint="eastAsia"/>
          <w:sz w:val="28"/>
          <w:szCs w:val="28"/>
        </w:rPr>
        <w:t>进行</w:t>
      </w:r>
      <w:r>
        <w:rPr>
          <w:rFonts w:ascii="FangSong" w:eastAsia="FangSong" w:hAnsi="FangSong" w:hint="eastAsia"/>
          <w:sz w:val="28"/>
          <w:szCs w:val="28"/>
        </w:rPr>
        <w:t>支付</w:t>
      </w:r>
      <w:r w:rsidR="00AB2B89">
        <w:rPr>
          <w:rFonts w:ascii="FangSong" w:eastAsia="FangSong" w:hAnsi="FangSong" w:hint="eastAsia"/>
          <w:sz w:val="28"/>
          <w:szCs w:val="28"/>
        </w:rPr>
        <w:t>操作</w:t>
      </w:r>
      <w:r>
        <w:rPr>
          <w:rFonts w:ascii="FangSong" w:eastAsia="FangSong" w:hAnsi="FangSong" w:hint="eastAsia"/>
          <w:sz w:val="28"/>
          <w:szCs w:val="28"/>
        </w:rPr>
        <w:t>；</w:t>
      </w:r>
    </w:p>
    <w:p w14:paraId="0E9AB979" w14:textId="69DB24CE" w:rsidR="00A52FF1" w:rsidRPr="00A52FF1" w:rsidRDefault="00A52FF1" w:rsidP="00A52FF1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取消订单：</w:t>
      </w:r>
      <w:r w:rsidR="00AB2B89">
        <w:rPr>
          <w:rFonts w:ascii="FangSong" w:eastAsia="FangSong" w:hAnsi="FangSong" w:hint="eastAsia"/>
          <w:sz w:val="28"/>
          <w:szCs w:val="28"/>
        </w:rPr>
        <w:t>订单有误，或不想要，可选择取消订单；</w:t>
      </w:r>
    </w:p>
    <w:p w14:paraId="54AC7D90" w14:textId="7F845017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4订单管理</w:t>
      </w:r>
    </w:p>
    <w:p w14:paraId="097736FF" w14:textId="5EC36180" w:rsidR="00AD271C" w:rsidRPr="00216910" w:rsidRDefault="00AD271C" w:rsidP="00AD271C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分类</w:t>
      </w:r>
      <w:r>
        <w:rPr>
          <w:rFonts w:ascii="FangSong" w:eastAsia="FangSong" w:hAnsi="FangSong" w:hint="eastAsia"/>
          <w:sz w:val="28"/>
          <w:szCs w:val="28"/>
        </w:rPr>
        <w:t>：</w:t>
      </w:r>
      <w:r>
        <w:rPr>
          <w:rFonts w:ascii="FangSong" w:eastAsia="FangSong" w:hAnsi="FangSong" w:hint="eastAsia"/>
          <w:sz w:val="28"/>
          <w:szCs w:val="28"/>
        </w:rPr>
        <w:t>待付款/待发货/待收货/全部订单</w:t>
      </w:r>
    </w:p>
    <w:p w14:paraId="7BC0818C" w14:textId="385CBEBD" w:rsidR="00AD271C" w:rsidRDefault="00AD271C" w:rsidP="00AD271C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查看详情</w:t>
      </w:r>
      <w:r>
        <w:rPr>
          <w:rFonts w:ascii="FangSong" w:eastAsia="FangSong" w:hAnsi="FangSong" w:hint="eastAsia"/>
          <w:sz w:val="28"/>
          <w:szCs w:val="28"/>
        </w:rPr>
        <w:t>：查看订单的详细信息，下单时间，订单编号，商品详情等；</w:t>
      </w:r>
    </w:p>
    <w:p w14:paraId="2336CD46" w14:textId="76096729" w:rsidR="00AD271C" w:rsidRDefault="00AD271C" w:rsidP="00AD271C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查询物流</w:t>
      </w:r>
      <w:r>
        <w:rPr>
          <w:rFonts w:ascii="FangSong" w:eastAsia="FangSong" w:hAnsi="FangSong" w:hint="eastAsia"/>
          <w:sz w:val="28"/>
          <w:szCs w:val="28"/>
        </w:rPr>
        <w:t>：查看当前物流信息</w:t>
      </w:r>
    </w:p>
    <w:p w14:paraId="086DC230" w14:textId="5832EEDC" w:rsidR="00AD271C" w:rsidRDefault="00AD271C" w:rsidP="00AD271C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退货退款</w:t>
      </w:r>
      <w:r>
        <w:rPr>
          <w:rFonts w:ascii="FangSong" w:eastAsia="FangSong" w:hAnsi="FangSong" w:hint="eastAsia"/>
          <w:sz w:val="28"/>
          <w:szCs w:val="28"/>
        </w:rPr>
        <w:t>：订单支付完成后，与卖家协商，可以退货退款</w:t>
      </w:r>
    </w:p>
    <w:p w14:paraId="75BF510C" w14:textId="262E69F4" w:rsidR="00AD271C" w:rsidRDefault="00AD271C" w:rsidP="00AD271C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lastRenderedPageBreak/>
        <w:t>再次下单</w:t>
      </w:r>
      <w:r>
        <w:rPr>
          <w:rFonts w:ascii="FangSong" w:eastAsia="FangSong" w:hAnsi="FangSong" w:hint="eastAsia"/>
          <w:sz w:val="28"/>
          <w:szCs w:val="28"/>
        </w:rPr>
        <w:t>：</w:t>
      </w:r>
      <w:r w:rsidR="00B83BB9">
        <w:rPr>
          <w:rFonts w:ascii="FangSong" w:eastAsia="FangSong" w:hAnsi="FangSong" w:hint="eastAsia"/>
          <w:sz w:val="28"/>
          <w:szCs w:val="28"/>
        </w:rPr>
        <w:t>根据已下单的商品，提供再次下单功能，不用重新搜索浏览。</w:t>
      </w:r>
    </w:p>
    <w:p w14:paraId="12017AD8" w14:textId="5F84AF80" w:rsidR="00F31C86" w:rsidRPr="00AD271C" w:rsidRDefault="00F31C86" w:rsidP="006628C5">
      <w:pPr>
        <w:ind w:firstLineChars="200" w:firstLine="562"/>
        <w:rPr>
          <w:rFonts w:ascii="宋体" w:eastAsia="宋体" w:hAnsi="宋体" w:hint="eastAsia"/>
          <w:b/>
          <w:sz w:val="28"/>
          <w:szCs w:val="28"/>
        </w:rPr>
      </w:pPr>
    </w:p>
    <w:p w14:paraId="7B014FD6" w14:textId="42327609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5联系客服</w:t>
      </w:r>
    </w:p>
    <w:p w14:paraId="4E9F5B52" w14:textId="036D7829" w:rsidR="00B83BB9" w:rsidRDefault="00B83BB9" w:rsidP="00B83BB9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发送商品链接</w:t>
      </w:r>
      <w:r>
        <w:rPr>
          <w:rFonts w:ascii="FangSong" w:eastAsia="FangSong" w:hAnsi="FangSong" w:hint="eastAsia"/>
          <w:sz w:val="28"/>
          <w:szCs w:val="28"/>
        </w:rPr>
        <w:t>：发送想要咨询的商品链接给客服，客</w:t>
      </w:r>
      <w:proofErr w:type="gramStart"/>
      <w:r>
        <w:rPr>
          <w:rFonts w:ascii="FangSong" w:eastAsia="FangSong" w:hAnsi="FangSong" w:hint="eastAsia"/>
          <w:sz w:val="28"/>
          <w:szCs w:val="28"/>
        </w:rPr>
        <w:t>服明确</w:t>
      </w:r>
      <w:proofErr w:type="gramEnd"/>
      <w:r>
        <w:rPr>
          <w:rFonts w:ascii="FangSong" w:eastAsia="FangSong" w:hAnsi="FangSong" w:hint="eastAsia"/>
          <w:sz w:val="28"/>
          <w:szCs w:val="28"/>
        </w:rPr>
        <w:t>了解具体商品后，给与解答。</w:t>
      </w:r>
    </w:p>
    <w:p w14:paraId="527F26B7" w14:textId="3A0ED282" w:rsidR="00B83BB9" w:rsidRDefault="00B83BB9" w:rsidP="00B83BB9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（售后）</w:t>
      </w:r>
      <w:r>
        <w:rPr>
          <w:rFonts w:ascii="FangSong" w:eastAsia="FangSong" w:hAnsi="FangSong" w:hint="eastAsia"/>
          <w:sz w:val="28"/>
          <w:szCs w:val="28"/>
        </w:rPr>
        <w:t>咨询</w:t>
      </w:r>
      <w:r>
        <w:rPr>
          <w:rFonts w:ascii="FangSong" w:eastAsia="FangSong" w:hAnsi="FangSong" w:hint="eastAsia"/>
          <w:sz w:val="28"/>
          <w:szCs w:val="28"/>
        </w:rPr>
        <w:t>：</w:t>
      </w:r>
    </w:p>
    <w:p w14:paraId="4799E035" w14:textId="0E96FCE9" w:rsidR="00B83BB9" w:rsidRPr="00B83BB9" w:rsidRDefault="00B83BB9" w:rsidP="00B83BB9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评价</w:t>
      </w:r>
      <w:r>
        <w:rPr>
          <w:rFonts w:ascii="FangSong" w:eastAsia="FangSong" w:hAnsi="FangSong" w:hint="eastAsia"/>
          <w:sz w:val="28"/>
          <w:szCs w:val="28"/>
        </w:rPr>
        <w:t>：对客服的服务进行评价，便于商城管理者对客服人员考核。</w:t>
      </w:r>
    </w:p>
    <w:p w14:paraId="0853C751" w14:textId="65AE9AA5" w:rsidR="006628C5" w:rsidRDefault="006628C5" w:rsidP="006628C5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6628C5">
        <w:rPr>
          <w:rFonts w:ascii="宋体" w:eastAsia="宋体" w:hAnsi="宋体" w:hint="eastAsia"/>
          <w:b/>
          <w:sz w:val="28"/>
          <w:szCs w:val="28"/>
        </w:rPr>
        <w:t>2.1.6商品评价</w:t>
      </w:r>
    </w:p>
    <w:p w14:paraId="766F887A" w14:textId="09EF7645" w:rsidR="00B83BB9" w:rsidRDefault="00B83BB9" w:rsidP="006628C5">
      <w:pPr>
        <w:ind w:firstLineChars="200" w:firstLine="560"/>
        <w:rPr>
          <w:rFonts w:ascii="FangSong" w:eastAsia="FangSong" w:hAnsi="FangSong"/>
          <w:sz w:val="28"/>
          <w:szCs w:val="28"/>
        </w:rPr>
      </w:pPr>
      <w:r w:rsidRPr="00B83BB9">
        <w:rPr>
          <w:rFonts w:ascii="FangSong" w:eastAsia="FangSong" w:hAnsi="FangSong" w:hint="eastAsia"/>
          <w:sz w:val="28"/>
          <w:szCs w:val="28"/>
        </w:rPr>
        <w:t>具体评价两个方面</w:t>
      </w:r>
      <w:r>
        <w:rPr>
          <w:rFonts w:ascii="FangSong" w:eastAsia="FangSong" w:hAnsi="FangSong" w:hint="eastAsia"/>
          <w:sz w:val="28"/>
          <w:szCs w:val="28"/>
        </w:rPr>
        <w:t>：物流/商品</w:t>
      </w:r>
    </w:p>
    <w:p w14:paraId="4298ECAA" w14:textId="059FE872" w:rsidR="00B83BB9" w:rsidRDefault="00B83BB9" w:rsidP="006628C5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物流评价对商城管理者寻找优质物流合作方具有</w:t>
      </w:r>
      <w:r w:rsidR="0054228A">
        <w:rPr>
          <w:rFonts w:ascii="FangSong" w:eastAsia="FangSong" w:hAnsi="FangSong" w:hint="eastAsia"/>
          <w:sz w:val="28"/>
          <w:szCs w:val="28"/>
        </w:rPr>
        <w:t>指导性意义；</w:t>
      </w:r>
    </w:p>
    <w:p w14:paraId="62A50978" w14:textId="7C3FBC7F" w:rsidR="0054228A" w:rsidRPr="00B83BB9" w:rsidRDefault="0054228A" w:rsidP="006628C5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评价有助于商城管理者寻找优质供货商。</w:t>
      </w:r>
    </w:p>
    <w:p w14:paraId="6EA29BF9" w14:textId="7FA8E96B" w:rsidR="006628C5" w:rsidRDefault="006628C5" w:rsidP="006628C5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.2卖家功能</w:t>
      </w:r>
    </w:p>
    <w:p w14:paraId="6402C4FC" w14:textId="342F6187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1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商品管理</w:t>
      </w:r>
    </w:p>
    <w:p w14:paraId="36278BDF" w14:textId="11BA10DC" w:rsidR="0054228A" w:rsidRDefault="0054228A" w:rsidP="0054228A">
      <w:pPr>
        <w:ind w:firstLineChars="200" w:firstLine="56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上架</w:t>
      </w:r>
      <w:r>
        <w:rPr>
          <w:rFonts w:ascii="FangSong" w:eastAsia="FangSong" w:hAnsi="FangSong" w:hint="eastAsia"/>
          <w:sz w:val="28"/>
          <w:szCs w:val="28"/>
        </w:rPr>
        <w:t>：添加新的商品</w:t>
      </w:r>
    </w:p>
    <w:p w14:paraId="2A25733B" w14:textId="07155A89" w:rsidR="0054228A" w:rsidRDefault="0054228A" w:rsidP="0054228A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商品信息修改：对已上架商品的库存信息，活动信息等进行修改；</w:t>
      </w:r>
    </w:p>
    <w:p w14:paraId="18BD4898" w14:textId="5D167230" w:rsidR="0054228A" w:rsidRPr="0054228A" w:rsidRDefault="0054228A" w:rsidP="0054228A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审核发布</w:t>
      </w:r>
      <w:r>
        <w:rPr>
          <w:rFonts w:ascii="FangSong" w:eastAsia="FangSong" w:hAnsi="FangSong" w:hint="eastAsia"/>
          <w:sz w:val="28"/>
          <w:szCs w:val="28"/>
        </w:rPr>
        <w:t>：商品上架或商品信息修改后需要经过专门的人员审核，审核完成后，商品正式上架，买家可进行购买操作。</w:t>
      </w:r>
    </w:p>
    <w:p w14:paraId="48FBCCEF" w14:textId="412789CF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2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订单管理</w:t>
      </w:r>
    </w:p>
    <w:p w14:paraId="63B9482C" w14:textId="26EB340E" w:rsidR="0054228A" w:rsidRDefault="0054228A" w:rsidP="0054228A">
      <w:pPr>
        <w:pStyle w:val="a7"/>
        <w:ind w:left="720" w:firstLineChars="0" w:firstLine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物流</w:t>
      </w:r>
      <w:r>
        <w:rPr>
          <w:rFonts w:ascii="FangSong" w:eastAsia="FangSong" w:hAnsi="FangSong" w:hint="eastAsia"/>
          <w:sz w:val="28"/>
          <w:szCs w:val="28"/>
        </w:rPr>
        <w:t>：</w:t>
      </w:r>
    </w:p>
    <w:p w14:paraId="5612B65F" w14:textId="4C85ED19" w:rsidR="0054228A" w:rsidRDefault="0054228A" w:rsidP="0054228A">
      <w:pPr>
        <w:pStyle w:val="a7"/>
        <w:ind w:left="720" w:firstLineChars="0" w:firstLine="0"/>
        <w:rPr>
          <w:rFonts w:ascii="FangSong" w:eastAsia="FangSong" w:hAnsi="FangSong" w:hint="eastAsia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确认退款</w:t>
      </w:r>
      <w:r>
        <w:rPr>
          <w:rFonts w:ascii="FangSong" w:eastAsia="FangSong" w:hAnsi="FangSong" w:hint="eastAsia"/>
          <w:sz w:val="28"/>
          <w:szCs w:val="28"/>
        </w:rPr>
        <w:t>：</w:t>
      </w:r>
      <w:r w:rsidR="00DF7ACA">
        <w:rPr>
          <w:rFonts w:ascii="FangSong" w:eastAsia="FangSong" w:hAnsi="FangSong" w:hint="eastAsia"/>
          <w:sz w:val="28"/>
          <w:szCs w:val="28"/>
        </w:rPr>
        <w:t>买家用户发起退货退款请求，卖家根据协商情况操</w:t>
      </w:r>
      <w:r w:rsidR="00DF7ACA">
        <w:rPr>
          <w:rFonts w:ascii="FangSong" w:eastAsia="FangSong" w:hAnsi="FangSong" w:hint="eastAsia"/>
          <w:sz w:val="28"/>
          <w:szCs w:val="28"/>
        </w:rPr>
        <w:lastRenderedPageBreak/>
        <w:t>作确认退款操作。</w:t>
      </w:r>
    </w:p>
    <w:p w14:paraId="24DE9308" w14:textId="77777777" w:rsidR="0054228A" w:rsidRPr="00137B08" w:rsidRDefault="0054228A" w:rsidP="00137B08">
      <w:pPr>
        <w:ind w:firstLineChars="200" w:firstLine="562"/>
        <w:rPr>
          <w:rFonts w:ascii="宋体" w:eastAsia="宋体" w:hAnsi="宋体" w:hint="eastAsia"/>
          <w:b/>
          <w:sz w:val="28"/>
          <w:szCs w:val="28"/>
        </w:rPr>
      </w:pPr>
    </w:p>
    <w:p w14:paraId="1A768F6B" w14:textId="48E5A9C1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3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职工权限管理</w:t>
      </w:r>
    </w:p>
    <w:p w14:paraId="2DAE2A81" w14:textId="13A2543A" w:rsidR="00DF7ACA" w:rsidRPr="00DF7ACA" w:rsidRDefault="00DF7ACA" w:rsidP="00137B08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 w:rsidRPr="00DF7ACA">
        <w:rPr>
          <w:rFonts w:ascii="FangSong" w:eastAsia="FangSong" w:hAnsi="FangSong" w:hint="eastAsia"/>
          <w:sz w:val="28"/>
          <w:szCs w:val="28"/>
        </w:rPr>
        <w:t>卖家</w:t>
      </w:r>
      <w:r w:rsidR="00F83A5F">
        <w:rPr>
          <w:rFonts w:ascii="FangSong" w:eastAsia="FangSong" w:hAnsi="FangSong" w:hint="eastAsia"/>
          <w:sz w:val="28"/>
          <w:szCs w:val="28"/>
        </w:rPr>
        <w:t>可授予职工商品上架权限，商品审核权限，客</w:t>
      </w:r>
      <w:proofErr w:type="gramStart"/>
      <w:r w:rsidR="00F83A5F">
        <w:rPr>
          <w:rFonts w:ascii="FangSong" w:eastAsia="FangSong" w:hAnsi="FangSong" w:hint="eastAsia"/>
          <w:sz w:val="28"/>
          <w:szCs w:val="28"/>
        </w:rPr>
        <w:t>服服务</w:t>
      </w:r>
      <w:proofErr w:type="gramEnd"/>
      <w:r w:rsidR="00F83A5F">
        <w:rPr>
          <w:rFonts w:ascii="FangSong" w:eastAsia="FangSong" w:hAnsi="FangSong" w:hint="eastAsia"/>
          <w:sz w:val="28"/>
          <w:szCs w:val="28"/>
        </w:rPr>
        <w:t>权限等。</w:t>
      </w:r>
    </w:p>
    <w:p w14:paraId="5168B8F0" w14:textId="5585DE21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4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供货商管理</w:t>
      </w:r>
    </w:p>
    <w:p w14:paraId="0BA78683" w14:textId="160C9EE5" w:rsidR="00F83A5F" w:rsidRPr="00F83A5F" w:rsidRDefault="00F83A5F" w:rsidP="00137B08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 w:rsidRPr="00F83A5F">
        <w:rPr>
          <w:rFonts w:ascii="FangSong" w:eastAsia="FangSong" w:hAnsi="FangSong" w:hint="eastAsia"/>
          <w:sz w:val="28"/>
          <w:szCs w:val="28"/>
        </w:rPr>
        <w:t>根据买家对商品的评价</w:t>
      </w:r>
      <w:r>
        <w:rPr>
          <w:rFonts w:ascii="FangSong" w:eastAsia="FangSong" w:hAnsi="FangSong" w:hint="eastAsia"/>
          <w:sz w:val="28"/>
          <w:szCs w:val="28"/>
        </w:rPr>
        <w:t>，综合好评率和总订单数，统计生成供货</w:t>
      </w:r>
      <w:proofErr w:type="gramStart"/>
      <w:r>
        <w:rPr>
          <w:rFonts w:ascii="FangSong" w:eastAsia="FangSong" w:hAnsi="FangSong" w:hint="eastAsia"/>
          <w:sz w:val="28"/>
          <w:szCs w:val="28"/>
        </w:rPr>
        <w:t>商质量</w:t>
      </w:r>
      <w:proofErr w:type="gramEnd"/>
      <w:r>
        <w:rPr>
          <w:rFonts w:ascii="FangSong" w:eastAsia="FangSong" w:hAnsi="FangSong" w:hint="eastAsia"/>
          <w:sz w:val="28"/>
          <w:szCs w:val="28"/>
        </w:rPr>
        <w:t>报表，给予供货商评分。</w:t>
      </w:r>
    </w:p>
    <w:p w14:paraId="398BAA73" w14:textId="7D3887A9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5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生成报表</w:t>
      </w:r>
    </w:p>
    <w:p w14:paraId="7CB961BE" w14:textId="0BDE852E" w:rsidR="00F83A5F" w:rsidRPr="00F83A5F" w:rsidRDefault="00F83A5F" w:rsidP="00137B08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 w:rsidRPr="00F83A5F">
        <w:rPr>
          <w:rFonts w:ascii="FangSong" w:eastAsia="FangSong" w:hAnsi="FangSong" w:hint="eastAsia"/>
          <w:sz w:val="28"/>
          <w:szCs w:val="28"/>
        </w:rPr>
        <w:t>与财务对接，生成月度财务报表</w:t>
      </w:r>
    </w:p>
    <w:p w14:paraId="3E16E0C2" w14:textId="6892B300" w:rsidR="006628C5" w:rsidRDefault="00137B08" w:rsidP="00137B08">
      <w:pPr>
        <w:ind w:firstLineChars="200" w:firstLine="562"/>
        <w:rPr>
          <w:rFonts w:ascii="宋体" w:eastAsia="宋体" w:hAnsi="宋体"/>
          <w:b/>
          <w:sz w:val="28"/>
          <w:szCs w:val="28"/>
        </w:rPr>
      </w:pPr>
      <w:r w:rsidRPr="00137B08">
        <w:rPr>
          <w:rFonts w:ascii="宋体" w:eastAsia="宋体" w:hAnsi="宋体" w:hint="eastAsia"/>
          <w:b/>
          <w:sz w:val="28"/>
          <w:szCs w:val="28"/>
        </w:rPr>
        <w:t>2.2.6</w:t>
      </w:r>
      <w:r w:rsidR="006628C5" w:rsidRPr="00137B08">
        <w:rPr>
          <w:rFonts w:ascii="宋体" w:eastAsia="宋体" w:hAnsi="宋体" w:hint="eastAsia"/>
          <w:b/>
          <w:sz w:val="28"/>
          <w:szCs w:val="28"/>
        </w:rPr>
        <w:t>客服</w:t>
      </w:r>
    </w:p>
    <w:p w14:paraId="5EEA0361" w14:textId="63A92F32" w:rsidR="00F83A5F" w:rsidRPr="00434F27" w:rsidRDefault="00F83A5F" w:rsidP="00137B08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 w:rsidRPr="00434F27">
        <w:rPr>
          <w:rFonts w:ascii="FangSong" w:eastAsia="FangSong" w:hAnsi="FangSong" w:hint="eastAsia"/>
          <w:sz w:val="28"/>
          <w:szCs w:val="28"/>
        </w:rPr>
        <w:t>主要与买家用户沟通交流，介绍商品，售后问题了解，提醒商品</w:t>
      </w:r>
      <w:r w:rsidR="00434F27" w:rsidRPr="00434F27">
        <w:rPr>
          <w:rFonts w:ascii="FangSong" w:eastAsia="FangSong" w:hAnsi="FangSong" w:hint="eastAsia"/>
          <w:sz w:val="28"/>
          <w:szCs w:val="28"/>
        </w:rPr>
        <w:t>签收成功</w:t>
      </w:r>
      <w:r w:rsidR="00434F27">
        <w:rPr>
          <w:rFonts w:ascii="FangSong" w:eastAsia="FangSong" w:hAnsi="FangSong" w:hint="eastAsia"/>
          <w:sz w:val="28"/>
          <w:szCs w:val="28"/>
        </w:rPr>
        <w:t>。</w:t>
      </w:r>
    </w:p>
    <w:p w14:paraId="40FD26F9" w14:textId="2D256866" w:rsidR="00DF7ACA" w:rsidRPr="00137B08" w:rsidRDefault="00DF7ACA" w:rsidP="00137B08">
      <w:pPr>
        <w:ind w:firstLineChars="200" w:firstLine="562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.2.7职工登陆注册</w:t>
      </w:r>
    </w:p>
    <w:p w14:paraId="0E0FA1A4" w14:textId="4C2F201E" w:rsidR="006628C5" w:rsidRPr="00434F27" w:rsidRDefault="00434F27" w:rsidP="00434F27">
      <w:pPr>
        <w:ind w:firstLineChars="200" w:firstLine="560"/>
        <w:rPr>
          <w:rFonts w:ascii="FangSong" w:eastAsia="FangSong" w:hAnsi="FangSong" w:hint="eastAsia"/>
          <w:sz w:val="28"/>
          <w:szCs w:val="28"/>
        </w:rPr>
      </w:pPr>
      <w:r w:rsidRPr="00434F27">
        <w:rPr>
          <w:rFonts w:ascii="FangSong" w:eastAsia="FangSong" w:hAnsi="FangSong" w:hint="eastAsia"/>
          <w:sz w:val="28"/>
          <w:szCs w:val="28"/>
        </w:rPr>
        <w:t>卖家公司的职工需要登陆注册账号，获取相应的权限</w:t>
      </w:r>
      <w:r>
        <w:rPr>
          <w:rFonts w:ascii="FangSong" w:eastAsia="FangSong" w:hAnsi="FangSong" w:hint="eastAsia"/>
          <w:sz w:val="28"/>
          <w:szCs w:val="28"/>
        </w:rPr>
        <w:t>。</w:t>
      </w:r>
      <w:bookmarkStart w:id="0" w:name="_GoBack"/>
      <w:bookmarkEnd w:id="0"/>
    </w:p>
    <w:sectPr w:rsidR="006628C5" w:rsidRPr="00434F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87B1" w14:textId="77777777" w:rsidR="00284D9F" w:rsidRDefault="00284D9F" w:rsidP="003235EB">
      <w:r>
        <w:separator/>
      </w:r>
    </w:p>
  </w:endnote>
  <w:endnote w:type="continuationSeparator" w:id="0">
    <w:p w14:paraId="218FD570" w14:textId="77777777" w:rsidR="00284D9F" w:rsidRDefault="00284D9F" w:rsidP="003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136747"/>
      <w:docPartObj>
        <w:docPartGallery w:val="Page Numbers (Bottom of Page)"/>
        <w:docPartUnique/>
      </w:docPartObj>
    </w:sdtPr>
    <w:sdtContent>
      <w:p w14:paraId="5BF05ABD" w14:textId="603849FA" w:rsidR="006628C5" w:rsidRDefault="006628C5" w:rsidP="006628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3B559F" w14:textId="77777777" w:rsidR="006628C5" w:rsidRDefault="006628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E31B" w14:textId="77777777" w:rsidR="00284D9F" w:rsidRDefault="00284D9F" w:rsidP="003235EB">
      <w:r>
        <w:separator/>
      </w:r>
    </w:p>
  </w:footnote>
  <w:footnote w:type="continuationSeparator" w:id="0">
    <w:p w14:paraId="55E77D37" w14:textId="77777777" w:rsidR="00284D9F" w:rsidRDefault="00284D9F" w:rsidP="0032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1CF7"/>
    <w:multiLevelType w:val="hybridMultilevel"/>
    <w:tmpl w:val="15444F04"/>
    <w:lvl w:ilvl="0" w:tplc="6526EB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A0949"/>
    <w:multiLevelType w:val="hybridMultilevel"/>
    <w:tmpl w:val="53CE6214"/>
    <w:lvl w:ilvl="0" w:tplc="5418B7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67"/>
    <w:rsid w:val="00137B08"/>
    <w:rsid w:val="00216910"/>
    <w:rsid w:val="00234267"/>
    <w:rsid w:val="00237831"/>
    <w:rsid w:val="00284D9F"/>
    <w:rsid w:val="003235EB"/>
    <w:rsid w:val="00434F27"/>
    <w:rsid w:val="00491BE3"/>
    <w:rsid w:val="004E0EA6"/>
    <w:rsid w:val="004F16F6"/>
    <w:rsid w:val="0054228A"/>
    <w:rsid w:val="00607720"/>
    <w:rsid w:val="006628C5"/>
    <w:rsid w:val="008E5C2D"/>
    <w:rsid w:val="009E04EF"/>
    <w:rsid w:val="00A52FF1"/>
    <w:rsid w:val="00AB2B89"/>
    <w:rsid w:val="00AD271C"/>
    <w:rsid w:val="00B83BB9"/>
    <w:rsid w:val="00BA24B8"/>
    <w:rsid w:val="00DF7ACA"/>
    <w:rsid w:val="00E231D4"/>
    <w:rsid w:val="00F31C86"/>
    <w:rsid w:val="00F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779CD"/>
  <w15:chartTrackingRefBased/>
  <w15:docId w15:val="{98E26C18-6C76-414D-971D-4D7CFA2D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5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5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5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35E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35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4F16F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6077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0772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077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6628C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66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22436949C04049952756CC814CFD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8F0A40-3B94-4D97-AC62-78D2BD88A416}"/>
      </w:docPartPr>
      <w:docPartBody>
        <w:p w:rsidR="00000000" w:rsidRDefault="00EC278A" w:rsidP="00EC278A">
          <w:pPr>
            <w:pStyle w:val="EB22436949C04049952756CC814CFDBC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87004623A47A4AB9B9895968EFD4E3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36C5CC-6715-4956-A942-6258EFFE97B1}"/>
      </w:docPartPr>
      <w:docPartBody>
        <w:p w:rsidR="00000000" w:rsidRDefault="00EC278A" w:rsidP="00EC278A">
          <w:pPr>
            <w:pStyle w:val="87004623A47A4AB9B9895968EFD4E3EB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8A"/>
    <w:rsid w:val="00EC278A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D3A9FEBFD442AFA618CE6A92C4E933">
    <w:name w:val="58D3A9FEBFD442AFA618CE6A92C4E933"/>
    <w:rsid w:val="00EC278A"/>
    <w:pPr>
      <w:widowControl w:val="0"/>
      <w:jc w:val="both"/>
    </w:pPr>
  </w:style>
  <w:style w:type="paragraph" w:customStyle="1" w:styleId="EB22436949C04049952756CC814CFDBC">
    <w:name w:val="EB22436949C04049952756CC814CFDBC"/>
    <w:rsid w:val="00EC278A"/>
    <w:pPr>
      <w:widowControl w:val="0"/>
      <w:jc w:val="both"/>
    </w:pPr>
  </w:style>
  <w:style w:type="paragraph" w:customStyle="1" w:styleId="87004623A47A4AB9B9895968EFD4E3EB">
    <w:name w:val="87004623A47A4AB9B9895968EFD4E3EB"/>
    <w:rsid w:val="00EC27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7F72-28CC-4AEF-AD67-4E3039D6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园园</dc:creator>
  <cp:keywords/>
  <dc:description/>
  <cp:lastModifiedBy>曹 园园</cp:lastModifiedBy>
  <cp:revision>2</cp:revision>
  <dcterms:created xsi:type="dcterms:W3CDTF">2019-05-29T01:33:00Z</dcterms:created>
  <dcterms:modified xsi:type="dcterms:W3CDTF">2019-05-29T05:29:00Z</dcterms:modified>
</cp:coreProperties>
</file>